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C528E2" w:rsidRPr="00C528E2" w:rsidRDefault="00C528E2" w:rsidP="00C528E2">
      <w:pPr>
        <w:jc w:val="both"/>
        <w:rPr>
          <w:sz w:val="26"/>
          <w:szCs w:val="26"/>
          <w:lang w:val="uk-UA"/>
        </w:rPr>
      </w:pPr>
      <w:r w:rsidRPr="00C528E2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C528E2" w:rsidRPr="00C528E2" w:rsidRDefault="00C528E2" w:rsidP="00C528E2">
      <w:pPr>
        <w:jc w:val="both"/>
        <w:rPr>
          <w:sz w:val="26"/>
          <w:szCs w:val="26"/>
          <w:lang w:val="uk-UA"/>
        </w:rPr>
      </w:pPr>
      <w:r w:rsidRPr="00C528E2">
        <w:rPr>
          <w:sz w:val="26"/>
          <w:szCs w:val="26"/>
          <w:lang w:val="uk-UA"/>
        </w:rPr>
        <w:t>розташованого на прилеглій території біля будівлі</w:t>
      </w:r>
    </w:p>
    <w:p w:rsidR="006129DA" w:rsidRPr="006F1372" w:rsidRDefault="007B68CF" w:rsidP="00C528E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 адресою: вул. Генерала </w:t>
      </w:r>
      <w:proofErr w:type="spellStart"/>
      <w:r>
        <w:rPr>
          <w:sz w:val="26"/>
          <w:szCs w:val="26"/>
          <w:lang w:val="uk-UA"/>
        </w:rPr>
        <w:t>Видригана</w:t>
      </w:r>
      <w:proofErr w:type="spellEnd"/>
      <w:r w:rsidR="00F3707E">
        <w:rPr>
          <w:sz w:val="26"/>
          <w:szCs w:val="26"/>
          <w:lang w:val="uk-UA"/>
        </w:rPr>
        <w:t>,</w:t>
      </w:r>
      <w:r w:rsidR="00E17C44">
        <w:rPr>
          <w:sz w:val="26"/>
          <w:szCs w:val="26"/>
          <w:lang w:val="uk-UA"/>
        </w:rPr>
        <w:t xml:space="preserve"> 63А</w:t>
      </w:r>
      <w:r w:rsidR="00C54568">
        <w:rPr>
          <w:sz w:val="26"/>
          <w:szCs w:val="26"/>
          <w:lang w:val="uk-UA"/>
        </w:rPr>
        <w:t xml:space="preserve"> у</w:t>
      </w:r>
      <w:r w:rsidR="00F3707E">
        <w:rPr>
          <w:sz w:val="26"/>
          <w:szCs w:val="26"/>
          <w:lang w:val="uk-UA"/>
        </w:rPr>
        <w:t xml:space="preserve"> м. Херсоні</w:t>
      </w: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E17C44">
        <w:rPr>
          <w:sz w:val="26"/>
          <w:szCs w:val="26"/>
          <w:lang w:val="uk-UA"/>
        </w:rPr>
        <w:t xml:space="preserve">вул. Генерала </w:t>
      </w:r>
      <w:proofErr w:type="spellStart"/>
      <w:r w:rsidR="00E17C44">
        <w:rPr>
          <w:sz w:val="26"/>
          <w:szCs w:val="26"/>
          <w:lang w:val="uk-UA"/>
        </w:rPr>
        <w:t>Видригана</w:t>
      </w:r>
      <w:proofErr w:type="spellEnd"/>
      <w:r w:rsidR="00E17C44">
        <w:rPr>
          <w:sz w:val="26"/>
          <w:szCs w:val="26"/>
          <w:lang w:val="uk-UA"/>
        </w:rPr>
        <w:t>, 63А</w:t>
      </w:r>
      <w:r w:rsidR="00C54568">
        <w:rPr>
          <w:sz w:val="26"/>
          <w:szCs w:val="26"/>
          <w:lang w:val="uk-UA"/>
        </w:rPr>
        <w:t xml:space="preserve"> у</w:t>
      </w:r>
      <w:bookmarkStart w:id="0" w:name="_GoBack"/>
      <w:bookmarkEnd w:id="0"/>
      <w:r w:rsidR="007B68CF" w:rsidRPr="007B68CF">
        <w:rPr>
          <w:sz w:val="26"/>
          <w:szCs w:val="26"/>
          <w:lang w:val="uk-UA"/>
        </w:rPr>
        <w:t xml:space="preserve"> м. Херсоні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68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0D8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0F30F4"/>
    <w:rsid w:val="00100152"/>
    <w:rsid w:val="00102240"/>
    <w:rsid w:val="00105047"/>
    <w:rsid w:val="00112D63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3202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419C"/>
    <w:rsid w:val="0031581C"/>
    <w:rsid w:val="00317619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0E7B"/>
    <w:rsid w:val="00382E5B"/>
    <w:rsid w:val="00383CE2"/>
    <w:rsid w:val="003A3B22"/>
    <w:rsid w:val="003A3BE6"/>
    <w:rsid w:val="003A40B8"/>
    <w:rsid w:val="003C0FEF"/>
    <w:rsid w:val="003C540D"/>
    <w:rsid w:val="003C74DF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6416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4F2541"/>
    <w:rsid w:val="005028A2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8FD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B6E05"/>
    <w:rsid w:val="005C4B1B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304B"/>
    <w:rsid w:val="00656F7A"/>
    <w:rsid w:val="00663AEE"/>
    <w:rsid w:val="0066461E"/>
    <w:rsid w:val="00665DDA"/>
    <w:rsid w:val="00690A12"/>
    <w:rsid w:val="00692AF4"/>
    <w:rsid w:val="006A1F1F"/>
    <w:rsid w:val="006A6242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4105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B68CF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4494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B5856"/>
    <w:rsid w:val="008D25DF"/>
    <w:rsid w:val="008D4B61"/>
    <w:rsid w:val="008D54ED"/>
    <w:rsid w:val="008F1C42"/>
    <w:rsid w:val="00900E92"/>
    <w:rsid w:val="009052E9"/>
    <w:rsid w:val="00913300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669A6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371A0"/>
    <w:rsid w:val="00B44F05"/>
    <w:rsid w:val="00B63172"/>
    <w:rsid w:val="00B70D7C"/>
    <w:rsid w:val="00B72671"/>
    <w:rsid w:val="00B771EF"/>
    <w:rsid w:val="00B85F38"/>
    <w:rsid w:val="00B9396C"/>
    <w:rsid w:val="00BA1EF6"/>
    <w:rsid w:val="00BA39F7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245"/>
    <w:rsid w:val="00C40F94"/>
    <w:rsid w:val="00C42454"/>
    <w:rsid w:val="00C5079F"/>
    <w:rsid w:val="00C51460"/>
    <w:rsid w:val="00C528E2"/>
    <w:rsid w:val="00C52F4B"/>
    <w:rsid w:val="00C54568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B559F"/>
    <w:rsid w:val="00CC100A"/>
    <w:rsid w:val="00CC48B5"/>
    <w:rsid w:val="00CD371B"/>
    <w:rsid w:val="00CD5F26"/>
    <w:rsid w:val="00CD7393"/>
    <w:rsid w:val="00CE7570"/>
    <w:rsid w:val="00CE7958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1E22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DF5D1F"/>
    <w:rsid w:val="00E023C2"/>
    <w:rsid w:val="00E02A33"/>
    <w:rsid w:val="00E04F08"/>
    <w:rsid w:val="00E159F5"/>
    <w:rsid w:val="00E17C44"/>
    <w:rsid w:val="00E20AF9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B7573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3707E"/>
    <w:rsid w:val="00F475F7"/>
    <w:rsid w:val="00F567F6"/>
    <w:rsid w:val="00F60420"/>
    <w:rsid w:val="00F62FAA"/>
    <w:rsid w:val="00F630F1"/>
    <w:rsid w:val="00F63465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23E9-729E-43B6-97D9-5380B744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7</cp:revision>
  <cp:lastPrinted>2021-10-06T08:26:00Z</cp:lastPrinted>
  <dcterms:created xsi:type="dcterms:W3CDTF">2021-10-21T12:27:00Z</dcterms:created>
  <dcterms:modified xsi:type="dcterms:W3CDTF">2021-10-21T12:55:00Z</dcterms:modified>
</cp:coreProperties>
</file>